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564A6" w14:textId="77777777" w:rsidR="00590FA7" w:rsidRPr="008703E1" w:rsidRDefault="00FD7907" w:rsidP="00764108">
      <w:pPr>
        <w:spacing w:after="120"/>
        <w:rPr>
          <w:sz w:val="22"/>
          <w:szCs w:val="22"/>
        </w:rPr>
      </w:pPr>
      <w:bookmarkStart w:id="0" w:name="_GoBack"/>
      <w:bookmarkEnd w:id="0"/>
      <w:r>
        <w:t xml:space="preserve">                                                       </w:t>
      </w:r>
      <w:r w:rsidRPr="008703E1">
        <w:rPr>
          <w:sz w:val="22"/>
          <w:szCs w:val="22"/>
        </w:rPr>
        <w:t xml:space="preserve">                           </w:t>
      </w:r>
    </w:p>
    <w:p w14:paraId="47731E54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 xml:space="preserve">                       </w:t>
      </w:r>
    </w:p>
    <w:p w14:paraId="265F5741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 xml:space="preserve">                                                                                                         </w:t>
      </w:r>
      <w:r w:rsidR="00D2298F" w:rsidRPr="008703E1">
        <w:rPr>
          <w:sz w:val="22"/>
          <w:szCs w:val="22"/>
        </w:rPr>
        <w:t xml:space="preserve"> </w:t>
      </w:r>
      <w:r w:rsidRPr="008703E1">
        <w:rPr>
          <w:sz w:val="22"/>
          <w:szCs w:val="22"/>
        </w:rPr>
        <w:t xml:space="preserve">Spett.le </w:t>
      </w:r>
    </w:p>
    <w:p w14:paraId="32A3312E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 xml:space="preserve">                                                                                                          Comune di Villagrande Strisaili</w:t>
      </w:r>
    </w:p>
    <w:p w14:paraId="39A28003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 xml:space="preserve">                                                                                                          Via Roma 1 </w:t>
      </w:r>
    </w:p>
    <w:p w14:paraId="2A15C5D0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 xml:space="preserve">                                                                                                          08049 Villagrande Strisaili (NU)</w:t>
      </w:r>
    </w:p>
    <w:p w14:paraId="2052846C" w14:textId="77777777" w:rsidR="00590FA7" w:rsidRPr="008703E1" w:rsidRDefault="00590FA7" w:rsidP="00764108">
      <w:pPr>
        <w:spacing w:after="120"/>
        <w:rPr>
          <w:b/>
          <w:sz w:val="22"/>
          <w:szCs w:val="22"/>
        </w:rPr>
      </w:pPr>
    </w:p>
    <w:p w14:paraId="18AEDE21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b/>
          <w:sz w:val="22"/>
          <w:szCs w:val="22"/>
        </w:rPr>
        <w:t>OGGETTO</w:t>
      </w:r>
      <w:r w:rsidRPr="008703E1">
        <w:rPr>
          <w:sz w:val="22"/>
          <w:szCs w:val="22"/>
        </w:rPr>
        <w:t>: Bando pubblico per la concessione di contributi a fondo perduto per l’acquisto e/o la ristrutturazione di prime case in comuni con popolazione inferiore ai 3.000 abitanti ai sensi della L.R. n. 3  del 9 marzo 2022, art. 13, “Disposizioni in materia di contrasto allo spopolamento”</w:t>
      </w:r>
    </w:p>
    <w:p w14:paraId="078C68FD" w14:textId="77777777" w:rsidR="00FD7907" w:rsidRPr="008703E1" w:rsidRDefault="00FD7907" w:rsidP="00764108">
      <w:pPr>
        <w:spacing w:after="120"/>
        <w:rPr>
          <w:sz w:val="22"/>
          <w:szCs w:val="22"/>
        </w:rPr>
      </w:pPr>
    </w:p>
    <w:p w14:paraId="30A472F3" w14:textId="77777777" w:rsidR="00FD7907" w:rsidRPr="008703E1" w:rsidRDefault="00FD7907" w:rsidP="00764108">
      <w:pPr>
        <w:spacing w:after="120"/>
        <w:rPr>
          <w:sz w:val="22"/>
          <w:szCs w:val="22"/>
        </w:rPr>
      </w:pPr>
      <w:r w:rsidRPr="008703E1">
        <w:rPr>
          <w:sz w:val="22"/>
          <w:szCs w:val="22"/>
        </w:rPr>
        <w:t>_l_ sottoscritt_ ______________________________________________nat_ a ___________________ il ___________________, residente in __________________________ Via/Viale/Piazza_____________, n._____, CAP ____________, Prov. ______________telefono ________________, e-mail __________</w:t>
      </w:r>
    </w:p>
    <w:p w14:paraId="2FDAA13B" w14:textId="77777777" w:rsidR="00FD7907" w:rsidRPr="008703E1" w:rsidRDefault="00FD7907" w:rsidP="00764108">
      <w:pPr>
        <w:spacing w:after="120"/>
        <w:jc w:val="center"/>
        <w:rPr>
          <w:b/>
          <w:sz w:val="22"/>
          <w:szCs w:val="22"/>
        </w:rPr>
      </w:pPr>
      <w:r w:rsidRPr="008703E1">
        <w:rPr>
          <w:b/>
          <w:sz w:val="22"/>
          <w:szCs w:val="22"/>
        </w:rPr>
        <w:t>CHIEDE</w:t>
      </w:r>
    </w:p>
    <w:p w14:paraId="71681CD0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 xml:space="preserve">Di essere </w:t>
      </w:r>
      <w:proofErr w:type="spellStart"/>
      <w:r w:rsidRPr="008703E1">
        <w:rPr>
          <w:sz w:val="22"/>
          <w:szCs w:val="22"/>
        </w:rPr>
        <w:t>ammess</w:t>
      </w:r>
      <w:proofErr w:type="spellEnd"/>
      <w:r w:rsidRPr="008703E1">
        <w:rPr>
          <w:sz w:val="22"/>
          <w:szCs w:val="22"/>
        </w:rPr>
        <w:t>__ alla pubblica selezione per l’assegnazione di contributi a fondo perduto per l’acquisto e/o la ristrutturazione di immobili da destinarsi a prima.</w:t>
      </w:r>
    </w:p>
    <w:p w14:paraId="4226433C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A tal fine, consapevole delle responsabilità penali che derivano da rilasciare dichiarazioni mendaci, ai sensi e per gli effetti degli art. 46 e 47 del DPR 445/2000</w:t>
      </w:r>
    </w:p>
    <w:p w14:paraId="50EE2F62" w14:textId="77777777" w:rsidR="00FD7907" w:rsidRPr="008703E1" w:rsidRDefault="00FD7907" w:rsidP="00764108">
      <w:pPr>
        <w:spacing w:after="120"/>
        <w:jc w:val="center"/>
        <w:rPr>
          <w:b/>
          <w:sz w:val="22"/>
          <w:szCs w:val="22"/>
        </w:rPr>
      </w:pPr>
      <w:r w:rsidRPr="008703E1">
        <w:rPr>
          <w:b/>
          <w:sz w:val="22"/>
          <w:szCs w:val="22"/>
        </w:rPr>
        <w:t>DICHIARA</w:t>
      </w:r>
    </w:p>
    <w:p w14:paraId="5C9CB398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1)</w:t>
      </w:r>
      <w:r w:rsidRPr="008703E1">
        <w:rPr>
          <w:sz w:val="22"/>
          <w:szCs w:val="22"/>
        </w:rPr>
        <w:tab/>
      </w:r>
    </w:p>
    <w:p w14:paraId="02A2A4C4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 xml:space="preserve"> Di risiedere nel Comune di Villagrande Strisaili </w:t>
      </w:r>
    </w:p>
    <w:p w14:paraId="34979ED0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Che modificherà la propria residenza nel Comune di Villagrande Strisaili entro 18 mesi dalla data di concessione del contributo e di risiedere attualmente nel Comune di _________________________;</w:t>
      </w:r>
    </w:p>
    <w:p w14:paraId="37B46077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2)</w:t>
      </w:r>
      <w:r w:rsidRPr="008703E1">
        <w:rPr>
          <w:sz w:val="22"/>
          <w:szCs w:val="22"/>
        </w:rPr>
        <w:tab/>
      </w:r>
    </w:p>
    <w:p w14:paraId="1DE589FA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che intende avviare le procedure di (specificare se acquisto e ristrutturazione”, “acquisto”, ““ristrutturazione”) ____________________________________________________________, dell’immobile destinato ad abitazione principale individuato al foglio________, mappale_______, particella _______, categoria catastale___________, ubicato in Villagrande Strisaili, in via ____________________________________, per un importo complessivo dell’investimento pari a ______________________€ (in lettere ___________________________________________€) come risulta dallo schema seguente (tabella da non compilare nel caso di solo acquisto)</w:t>
      </w:r>
    </w:p>
    <w:p w14:paraId="09EB0002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D7907" w:rsidRPr="008703E1" w14:paraId="3504DB08" w14:textId="77777777" w:rsidTr="00FB2F28">
        <w:tc>
          <w:tcPr>
            <w:tcW w:w="3259" w:type="dxa"/>
            <w:shd w:val="clear" w:color="auto" w:fill="auto"/>
          </w:tcPr>
          <w:p w14:paraId="176C0B72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  <w:vAlign w:val="center"/>
          </w:tcPr>
          <w:p w14:paraId="26FFC92A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kern w:val="36"/>
                <w:sz w:val="22"/>
                <w:szCs w:val="22"/>
              </w:rPr>
            </w:pPr>
            <w:r w:rsidRPr="008703E1">
              <w:rPr>
                <w:b/>
                <w:kern w:val="36"/>
                <w:sz w:val="22"/>
                <w:szCs w:val="22"/>
              </w:rPr>
              <w:t>Descrizione intervent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5254D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kern w:val="36"/>
                <w:sz w:val="22"/>
                <w:szCs w:val="22"/>
              </w:rPr>
            </w:pPr>
            <w:r w:rsidRPr="008703E1">
              <w:rPr>
                <w:b/>
                <w:kern w:val="36"/>
                <w:sz w:val="22"/>
                <w:szCs w:val="22"/>
              </w:rPr>
              <w:t>Importo €</w:t>
            </w:r>
          </w:p>
        </w:tc>
      </w:tr>
      <w:tr w:rsidR="00FD7907" w:rsidRPr="008703E1" w14:paraId="030B9024" w14:textId="77777777" w:rsidTr="00FB2F28">
        <w:tc>
          <w:tcPr>
            <w:tcW w:w="3259" w:type="dxa"/>
            <w:shd w:val="clear" w:color="auto" w:fill="auto"/>
          </w:tcPr>
          <w:p w14:paraId="16539681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  <w:r w:rsidRPr="008703E1">
              <w:rPr>
                <w:kern w:val="36"/>
                <w:sz w:val="22"/>
                <w:szCs w:val="22"/>
              </w:rPr>
              <w:t>1</w:t>
            </w:r>
          </w:p>
        </w:tc>
        <w:tc>
          <w:tcPr>
            <w:tcW w:w="3259" w:type="dxa"/>
            <w:shd w:val="clear" w:color="auto" w:fill="auto"/>
          </w:tcPr>
          <w:p w14:paraId="1FC1891D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5EB5E47E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</w:tr>
      <w:tr w:rsidR="00FD7907" w:rsidRPr="008703E1" w14:paraId="6F87F4B2" w14:textId="77777777" w:rsidTr="00FB2F28">
        <w:tc>
          <w:tcPr>
            <w:tcW w:w="3259" w:type="dxa"/>
            <w:shd w:val="clear" w:color="auto" w:fill="auto"/>
          </w:tcPr>
          <w:p w14:paraId="6DA56ACD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  <w:r w:rsidRPr="008703E1">
              <w:rPr>
                <w:kern w:val="36"/>
                <w:sz w:val="22"/>
                <w:szCs w:val="22"/>
              </w:rPr>
              <w:t>2</w:t>
            </w:r>
          </w:p>
        </w:tc>
        <w:tc>
          <w:tcPr>
            <w:tcW w:w="3259" w:type="dxa"/>
            <w:shd w:val="clear" w:color="auto" w:fill="auto"/>
          </w:tcPr>
          <w:p w14:paraId="7DFF1D60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F16FA2A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</w:tr>
      <w:tr w:rsidR="00FD7907" w:rsidRPr="008703E1" w14:paraId="32D20115" w14:textId="77777777" w:rsidTr="00FB2F28">
        <w:tc>
          <w:tcPr>
            <w:tcW w:w="3259" w:type="dxa"/>
            <w:shd w:val="clear" w:color="auto" w:fill="auto"/>
          </w:tcPr>
          <w:p w14:paraId="4DC34FE4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  <w:r w:rsidRPr="008703E1">
              <w:rPr>
                <w:kern w:val="36"/>
                <w:sz w:val="22"/>
                <w:szCs w:val="22"/>
              </w:rPr>
              <w:lastRenderedPageBreak/>
              <w:t>3</w:t>
            </w:r>
          </w:p>
        </w:tc>
        <w:tc>
          <w:tcPr>
            <w:tcW w:w="3259" w:type="dxa"/>
            <w:shd w:val="clear" w:color="auto" w:fill="auto"/>
          </w:tcPr>
          <w:p w14:paraId="58DCC826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28F75058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</w:tr>
      <w:tr w:rsidR="00FD7907" w:rsidRPr="008703E1" w14:paraId="24480A14" w14:textId="77777777" w:rsidTr="00FB2F28">
        <w:tc>
          <w:tcPr>
            <w:tcW w:w="3259" w:type="dxa"/>
            <w:shd w:val="clear" w:color="auto" w:fill="auto"/>
          </w:tcPr>
          <w:p w14:paraId="3D80568D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7F85237B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31AF11BB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</w:tr>
      <w:tr w:rsidR="00FD7907" w:rsidRPr="008703E1" w14:paraId="596EFCEF" w14:textId="77777777" w:rsidTr="00FB2F28">
        <w:tc>
          <w:tcPr>
            <w:tcW w:w="3259" w:type="dxa"/>
            <w:shd w:val="clear" w:color="auto" w:fill="auto"/>
          </w:tcPr>
          <w:p w14:paraId="7AB75E41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14:paraId="67A7DE45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jc w:val="right"/>
              <w:rPr>
                <w:b/>
                <w:kern w:val="36"/>
                <w:sz w:val="22"/>
                <w:szCs w:val="22"/>
              </w:rPr>
            </w:pPr>
            <w:r w:rsidRPr="008703E1">
              <w:rPr>
                <w:b/>
                <w:kern w:val="36"/>
                <w:sz w:val="22"/>
                <w:szCs w:val="22"/>
              </w:rPr>
              <w:t xml:space="preserve">Totale lavori </w:t>
            </w:r>
          </w:p>
        </w:tc>
        <w:tc>
          <w:tcPr>
            <w:tcW w:w="3260" w:type="dxa"/>
            <w:shd w:val="clear" w:color="auto" w:fill="auto"/>
          </w:tcPr>
          <w:p w14:paraId="2E06E43E" w14:textId="77777777" w:rsidR="00FD7907" w:rsidRPr="008703E1" w:rsidRDefault="00FD7907" w:rsidP="00764108">
            <w:pPr>
              <w:tabs>
                <w:tab w:val="left" w:pos="-142"/>
                <w:tab w:val="left" w:pos="1276"/>
                <w:tab w:val="left" w:pos="2459"/>
              </w:tabs>
              <w:autoSpaceDE w:val="0"/>
              <w:autoSpaceDN w:val="0"/>
              <w:adjustRightInd w:val="0"/>
              <w:spacing w:after="120"/>
              <w:rPr>
                <w:kern w:val="36"/>
                <w:sz w:val="22"/>
                <w:szCs w:val="22"/>
              </w:rPr>
            </w:pPr>
          </w:p>
        </w:tc>
      </w:tr>
    </w:tbl>
    <w:p w14:paraId="11EA3192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</w:p>
    <w:p w14:paraId="607C7239" w14:textId="77777777" w:rsidR="00590FA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3)</w:t>
      </w:r>
      <w:r w:rsidRPr="008703E1">
        <w:rPr>
          <w:sz w:val="22"/>
          <w:szCs w:val="22"/>
        </w:rPr>
        <w:tab/>
      </w:r>
      <w:r w:rsidR="00590FA7" w:rsidRPr="008703E1">
        <w:rPr>
          <w:sz w:val="22"/>
          <w:szCs w:val="22"/>
        </w:rPr>
        <w:t>Che nel nucleo familiare:</w:t>
      </w:r>
    </w:p>
    <w:p w14:paraId="2136D9CA" w14:textId="77777777" w:rsidR="00590FA7" w:rsidRPr="008703E1" w:rsidRDefault="00590FA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È presente prole</w:t>
      </w:r>
    </w:p>
    <w:p w14:paraId="504DCF22" w14:textId="77777777" w:rsidR="00590FA7" w:rsidRPr="008703E1" w:rsidRDefault="00590FA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Non è presente prole</w:t>
      </w:r>
    </w:p>
    <w:p w14:paraId="54102065" w14:textId="77777777" w:rsidR="00590FA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4)</w:t>
      </w:r>
      <w:r w:rsidRPr="008703E1">
        <w:rPr>
          <w:sz w:val="22"/>
          <w:szCs w:val="22"/>
        </w:rPr>
        <w:tab/>
      </w:r>
      <w:r w:rsidR="00590FA7" w:rsidRPr="008703E1">
        <w:rPr>
          <w:sz w:val="22"/>
          <w:szCs w:val="22"/>
        </w:rPr>
        <w:t>Di possedere, per l’anno 2022 un’ISEE (indicatore situazione economica equivalente, relativo all’anno 2021):</w:t>
      </w:r>
    </w:p>
    <w:p w14:paraId="09B7A2C1" w14:textId="77777777" w:rsidR="00590FA7" w:rsidRPr="008703E1" w:rsidRDefault="00590FA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Inferiore o uguale a 15.000 €</w:t>
      </w:r>
    </w:p>
    <w:p w14:paraId="64EB7458" w14:textId="22124691" w:rsidR="00590FA7" w:rsidRPr="008703E1" w:rsidRDefault="00590FA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 xml:space="preserve"> Superiore a </w:t>
      </w:r>
      <w:r w:rsidR="00CA0E55" w:rsidRPr="008703E1">
        <w:rPr>
          <w:sz w:val="22"/>
          <w:szCs w:val="22"/>
        </w:rPr>
        <w:t>15</w:t>
      </w:r>
      <w:r w:rsidRPr="008703E1">
        <w:rPr>
          <w:sz w:val="22"/>
          <w:szCs w:val="22"/>
        </w:rPr>
        <w:t>.000 €</w:t>
      </w:r>
    </w:p>
    <w:p w14:paraId="37DB3095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5)</w:t>
      </w:r>
      <w:r w:rsidRPr="008703E1">
        <w:rPr>
          <w:sz w:val="22"/>
          <w:szCs w:val="22"/>
        </w:rPr>
        <w:tab/>
      </w:r>
      <w:r w:rsidR="00DF0AA8" w:rsidRPr="008703E1">
        <w:rPr>
          <w:sz w:val="22"/>
          <w:szCs w:val="22"/>
        </w:rPr>
        <w:t>Di avere:</w:t>
      </w:r>
    </w:p>
    <w:p w14:paraId="6EE38B15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alla data di presentazione della richiesta, un’età inferiore o uguale a 40 anni;</w:t>
      </w:r>
    </w:p>
    <w:p w14:paraId="2A5BA55B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alla data di presentazione della richiesta, un’età maggiore di 40 anni.</w:t>
      </w:r>
    </w:p>
    <w:p w14:paraId="18E3704C" w14:textId="77777777" w:rsidR="00FE5E7D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6)</w:t>
      </w:r>
      <w:r w:rsidRPr="008703E1">
        <w:rPr>
          <w:sz w:val="22"/>
          <w:szCs w:val="22"/>
        </w:rPr>
        <w:tab/>
      </w:r>
    </w:p>
    <w:p w14:paraId="6857DE16" w14:textId="77777777" w:rsidR="00FD7907" w:rsidRPr="008703E1" w:rsidRDefault="00FE5E7D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 xml:space="preserve"> </w:t>
      </w:r>
      <w:r w:rsidR="00FD7907" w:rsidRPr="008703E1">
        <w:rPr>
          <w:sz w:val="22"/>
          <w:szCs w:val="22"/>
        </w:rPr>
        <w:t>Di aver ricevuto/non aver ricevuto (cancellare la parte che non interessa) per la medesima iniziativa altri contributi</w:t>
      </w:r>
      <w:r w:rsidRPr="008703E1">
        <w:rPr>
          <w:sz w:val="22"/>
          <w:szCs w:val="22"/>
        </w:rPr>
        <w:t>/finanziamenti relativi a _</w:t>
      </w:r>
      <w:r w:rsidR="00FD7907" w:rsidRPr="008703E1">
        <w:rPr>
          <w:sz w:val="22"/>
          <w:szCs w:val="22"/>
        </w:rPr>
        <w:t>______________________</w:t>
      </w:r>
      <w:r w:rsidR="00590FA7" w:rsidRPr="008703E1">
        <w:rPr>
          <w:sz w:val="22"/>
          <w:szCs w:val="22"/>
        </w:rPr>
        <w:t>_________</w:t>
      </w:r>
      <w:r w:rsidR="00FD7907" w:rsidRPr="008703E1">
        <w:rPr>
          <w:sz w:val="22"/>
          <w:szCs w:val="22"/>
        </w:rPr>
        <w:t xml:space="preserve">_____________; </w:t>
      </w:r>
    </w:p>
    <w:p w14:paraId="0DEFE0F7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7)</w:t>
      </w:r>
      <w:r w:rsidRPr="008703E1">
        <w:rPr>
          <w:sz w:val="22"/>
          <w:szCs w:val="22"/>
        </w:rPr>
        <w:tab/>
      </w:r>
    </w:p>
    <w:p w14:paraId="46961795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 Di impegnarsi a mantenere la residenza nel predetto immobile per un periodo di 5 anni decorrenti dalla concessione del beneficio, pena la restituzione delle somme corrisposte.</w:t>
      </w:r>
    </w:p>
    <w:p w14:paraId="07137D48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8)</w:t>
      </w:r>
      <w:r w:rsidRPr="008703E1">
        <w:rPr>
          <w:sz w:val="22"/>
          <w:szCs w:val="22"/>
        </w:rPr>
        <w:tab/>
      </w:r>
    </w:p>
    <w:p w14:paraId="11B9F7F2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 xml:space="preserve"> Di accettare tutte le condizioni del bando. </w:t>
      </w:r>
    </w:p>
    <w:p w14:paraId="2669A8A7" w14:textId="77777777" w:rsidR="00FD7907" w:rsidRPr="008703E1" w:rsidRDefault="00FD7907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Allega alla presente:</w:t>
      </w:r>
    </w:p>
    <w:p w14:paraId="3E77C8D0" w14:textId="77777777" w:rsidR="00FD7907" w:rsidRPr="008703E1" w:rsidRDefault="00FE5E7D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</w:t>
      </w:r>
      <w:r w:rsidR="00FD7907" w:rsidRPr="008703E1">
        <w:rPr>
          <w:sz w:val="22"/>
          <w:szCs w:val="22"/>
        </w:rPr>
        <w:tab/>
        <w:t>Fotocopia fronte e retro del documento di identità in corso di validità;</w:t>
      </w:r>
    </w:p>
    <w:p w14:paraId="145FAB9B" w14:textId="77777777" w:rsidR="00FD7907" w:rsidRPr="008703E1" w:rsidRDefault="00FE5E7D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</w:t>
      </w:r>
      <w:r w:rsidR="00FD7907" w:rsidRPr="008703E1">
        <w:rPr>
          <w:sz w:val="22"/>
          <w:szCs w:val="22"/>
        </w:rPr>
        <w:tab/>
        <w:t>Cartografia in scala opportuna (1:500) con evidenziata la localizzazione dell’immobile e la relazione descrittiva generale dell’intervento da realizzare a firma di un tecnico abilitato;</w:t>
      </w:r>
    </w:p>
    <w:p w14:paraId="35471D32" w14:textId="77777777" w:rsidR="00FD7907" w:rsidRPr="008703E1" w:rsidRDefault="00FE5E7D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</w:t>
      </w:r>
      <w:r w:rsidR="00FD7907" w:rsidRPr="008703E1">
        <w:rPr>
          <w:sz w:val="22"/>
          <w:szCs w:val="22"/>
        </w:rPr>
        <w:tab/>
        <w:t>Visura catastale dell’immobile.</w:t>
      </w:r>
    </w:p>
    <w:p w14:paraId="0437D05F" w14:textId="77777777" w:rsidR="00590FA7" w:rsidRPr="008703E1" w:rsidRDefault="00FE5E7D" w:rsidP="00764108">
      <w:pPr>
        <w:spacing w:after="120"/>
        <w:jc w:val="both"/>
        <w:rPr>
          <w:sz w:val="22"/>
          <w:szCs w:val="22"/>
        </w:rPr>
      </w:pPr>
      <w:r w:rsidRPr="008703E1">
        <w:rPr>
          <w:sz w:val="22"/>
          <w:szCs w:val="22"/>
        </w:rPr>
        <w:t></w:t>
      </w:r>
      <w:r w:rsidR="00FD7907" w:rsidRPr="008703E1">
        <w:rPr>
          <w:sz w:val="22"/>
          <w:szCs w:val="22"/>
        </w:rPr>
        <w:tab/>
        <w:t>Computo metrico a firma di un tecnico abilitato;</w:t>
      </w:r>
    </w:p>
    <w:p w14:paraId="6C4191BE" w14:textId="77777777" w:rsidR="00FE5E7D" w:rsidRPr="008703E1" w:rsidRDefault="00FE5E7D" w:rsidP="00764108">
      <w:pPr>
        <w:spacing w:after="120"/>
        <w:jc w:val="both"/>
        <w:rPr>
          <w:sz w:val="22"/>
          <w:szCs w:val="22"/>
        </w:rPr>
      </w:pPr>
    </w:p>
    <w:p w14:paraId="2A811FEF" w14:textId="77777777" w:rsidR="00265736" w:rsidRPr="00FD7907" w:rsidRDefault="00590FA7" w:rsidP="00764108">
      <w:pPr>
        <w:spacing w:after="120"/>
        <w:jc w:val="both"/>
      </w:pPr>
      <w:r w:rsidRPr="008703E1">
        <w:rPr>
          <w:sz w:val="22"/>
          <w:szCs w:val="22"/>
        </w:rPr>
        <w:t xml:space="preserve">Data </w:t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</w:r>
      <w:r w:rsidR="00FD7907" w:rsidRPr="008703E1">
        <w:rPr>
          <w:sz w:val="22"/>
          <w:szCs w:val="22"/>
        </w:rPr>
        <w:tab/>
        <w:t>Firma</w:t>
      </w:r>
      <w:r w:rsidR="00FD7907" w:rsidRPr="008703E1">
        <w:rPr>
          <w:sz w:val="22"/>
          <w:szCs w:val="22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  <w:r w:rsidR="00FD7907" w:rsidRPr="00FD7907">
        <w:rPr>
          <w:rFonts w:ascii="Verdana" w:hAnsi="Verdana"/>
          <w:sz w:val="18"/>
          <w:szCs w:val="18"/>
        </w:rPr>
        <w:tab/>
      </w:r>
    </w:p>
    <w:sectPr w:rsidR="00265736" w:rsidRPr="00FD7907" w:rsidSect="003E340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1134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987EB" w14:textId="77777777" w:rsidR="00D8535F" w:rsidRDefault="00D8535F">
      <w:r>
        <w:separator/>
      </w:r>
    </w:p>
  </w:endnote>
  <w:endnote w:type="continuationSeparator" w:id="0">
    <w:p w14:paraId="770580F1" w14:textId="77777777" w:rsidR="00D8535F" w:rsidRDefault="00D8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300" w14:textId="77777777" w:rsidR="00A02AC1" w:rsidRDefault="00A02AC1" w:rsidP="003E340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4C91CE" w14:textId="77777777" w:rsidR="00A02AC1" w:rsidRDefault="00A02AC1" w:rsidP="003E340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E0B9" w14:textId="77777777" w:rsidR="00B67CFA" w:rsidRDefault="00B67CFA">
    <w:pPr>
      <w:pStyle w:val="Pidipagina"/>
      <w:jc w:val="right"/>
      <w:rPr>
        <w:rFonts w:ascii="Swis721 Cn BT" w:hAnsi="Swis721 Cn BT"/>
        <w:sz w:val="18"/>
        <w:szCs w:val="18"/>
      </w:rPr>
    </w:pPr>
  </w:p>
  <w:p w14:paraId="673800D5" w14:textId="77777777" w:rsidR="00480B93" w:rsidRDefault="00480B93">
    <w:pPr>
      <w:pStyle w:val="Pidipagina"/>
      <w:jc w:val="right"/>
    </w:pP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PAGE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3221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  <w:r w:rsidRPr="00480B93">
      <w:rPr>
        <w:rFonts w:ascii="Swis721 Cn BT" w:hAnsi="Swis721 Cn BT"/>
        <w:sz w:val="18"/>
        <w:szCs w:val="18"/>
      </w:rPr>
      <w:t>/</w:t>
    </w:r>
    <w:r w:rsidRPr="00480B93">
      <w:rPr>
        <w:rFonts w:ascii="Swis721 Cn BT" w:hAnsi="Swis721 Cn BT"/>
        <w:sz w:val="18"/>
        <w:szCs w:val="18"/>
      </w:rPr>
      <w:fldChar w:fldCharType="begin"/>
    </w:r>
    <w:r w:rsidRPr="00480B93">
      <w:rPr>
        <w:rFonts w:ascii="Swis721 Cn BT" w:hAnsi="Swis721 Cn BT"/>
        <w:sz w:val="18"/>
        <w:szCs w:val="18"/>
      </w:rPr>
      <w:instrText>NUMPAGES</w:instrText>
    </w:r>
    <w:r w:rsidRPr="00480B93">
      <w:rPr>
        <w:rFonts w:ascii="Swis721 Cn BT" w:hAnsi="Swis721 Cn BT"/>
        <w:sz w:val="18"/>
        <w:szCs w:val="18"/>
      </w:rPr>
      <w:fldChar w:fldCharType="separate"/>
    </w:r>
    <w:r w:rsidR="003221C4">
      <w:rPr>
        <w:rFonts w:ascii="Swis721 Cn BT" w:hAnsi="Swis721 Cn BT"/>
        <w:noProof/>
        <w:sz w:val="18"/>
        <w:szCs w:val="18"/>
      </w:rPr>
      <w:t>2</w:t>
    </w:r>
    <w:r w:rsidRPr="00480B93">
      <w:rPr>
        <w:rFonts w:ascii="Swis721 Cn BT" w:hAnsi="Swis721 Cn BT"/>
        <w:sz w:val="18"/>
        <w:szCs w:val="18"/>
      </w:rPr>
      <w:fldChar w:fldCharType="end"/>
    </w:r>
  </w:p>
  <w:p w14:paraId="6A84CD4F" w14:textId="77777777" w:rsidR="00A02AC1" w:rsidRDefault="00A02AC1" w:rsidP="003E340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44AB7" w14:textId="77777777" w:rsidR="001464B4" w:rsidRDefault="00480B93" w:rsidP="00480B93">
    <w:pPr>
      <w:jc w:val="center"/>
      <w:rPr>
        <w:rFonts w:ascii="Swis721 Cn BT" w:hAnsi="Swis721 Cn BT"/>
        <w:sz w:val="16"/>
        <w:szCs w:val="16"/>
      </w:rPr>
    </w:pPr>
    <w:r>
      <w:rPr>
        <w:rFonts w:ascii="Swis721 Cn BT" w:hAnsi="Swis721 Cn BT"/>
        <w:sz w:val="20"/>
        <w:szCs w:val="20"/>
      </w:rPr>
      <w:t>_______________________________________________________________________________________________</w:t>
    </w:r>
    <w:r w:rsidR="001464B4">
      <w:rPr>
        <w:rFonts w:ascii="Swis721 Cn BT" w:hAnsi="Swis721 Cn BT"/>
        <w:sz w:val="20"/>
        <w:szCs w:val="20"/>
      </w:rPr>
      <w:t>_</w:t>
    </w:r>
    <w:r w:rsidR="001464B4">
      <w:rPr>
        <w:rFonts w:ascii="Swis721 Cn BT" w:hAnsi="Swis721 Cn BT"/>
        <w:sz w:val="16"/>
        <w:szCs w:val="16"/>
      </w:rPr>
      <w:t>Via Roma n.1 - Cap 08049 -</w:t>
    </w:r>
    <w:r w:rsidRPr="009B2989">
      <w:rPr>
        <w:rFonts w:ascii="Swis721 Cn BT" w:hAnsi="Swis721 Cn BT"/>
        <w:sz w:val="16"/>
        <w:szCs w:val="16"/>
      </w:rPr>
      <w:t xml:space="preserve"> Tel. 0782/32014</w:t>
    </w:r>
    <w:r w:rsidR="001464B4">
      <w:rPr>
        <w:rFonts w:ascii="Swis721 Cn BT" w:hAnsi="Swis721 Cn BT"/>
        <w:sz w:val="16"/>
        <w:szCs w:val="16"/>
      </w:rPr>
      <w:t xml:space="preserve"> -</w:t>
    </w:r>
    <w:r w:rsidRPr="009B2989">
      <w:rPr>
        <w:rFonts w:ascii="Swis721 Cn BT" w:hAnsi="Swis721 Cn BT"/>
        <w:sz w:val="16"/>
        <w:szCs w:val="16"/>
      </w:rPr>
      <w:t xml:space="preserve"> Fax 0782/32751</w:t>
    </w:r>
    <w:r w:rsidR="001464B4">
      <w:rPr>
        <w:rFonts w:ascii="Swis721 Cn BT" w:hAnsi="Swis721 Cn BT"/>
        <w:sz w:val="16"/>
        <w:szCs w:val="16"/>
      </w:rPr>
      <w:t xml:space="preserve"> -</w:t>
    </w:r>
    <w:r w:rsidRPr="009B2989">
      <w:rPr>
        <w:rFonts w:ascii="Swis721 Cn BT" w:hAnsi="Swis721 Cn BT"/>
        <w:sz w:val="16"/>
        <w:szCs w:val="16"/>
      </w:rPr>
      <w:t xml:space="preserve"> </w:t>
    </w:r>
    <w:proofErr w:type="spellStart"/>
    <w:r w:rsidRPr="009B2989">
      <w:rPr>
        <w:rFonts w:ascii="Swis721 Cn BT" w:hAnsi="Swis721 Cn BT"/>
        <w:sz w:val="16"/>
        <w:szCs w:val="16"/>
      </w:rPr>
      <w:t>P.Iva</w:t>
    </w:r>
    <w:proofErr w:type="spellEnd"/>
    <w:r w:rsidR="001464B4">
      <w:rPr>
        <w:rFonts w:ascii="Swis721 Cn BT" w:hAnsi="Swis721 Cn BT"/>
        <w:sz w:val="16"/>
        <w:szCs w:val="16"/>
      </w:rPr>
      <w:t>: 00190790915 -</w:t>
    </w:r>
    <w:r w:rsidRPr="009B2989">
      <w:rPr>
        <w:rFonts w:ascii="Swis721 Cn BT" w:hAnsi="Swis721 Cn BT"/>
        <w:sz w:val="16"/>
        <w:szCs w:val="16"/>
      </w:rPr>
      <w:t xml:space="preserve"> C.F. 82000010916</w:t>
    </w:r>
  </w:p>
  <w:p w14:paraId="4F9309F9" w14:textId="77777777" w:rsidR="00480B93" w:rsidRPr="008B44EA" w:rsidRDefault="00480B93" w:rsidP="00480B93">
    <w:pPr>
      <w:jc w:val="center"/>
      <w:rPr>
        <w:rFonts w:ascii="Swis721 Cn BT" w:hAnsi="Swis721 Cn BT"/>
        <w:sz w:val="16"/>
        <w:szCs w:val="16"/>
      </w:rPr>
    </w:pPr>
    <w:r w:rsidRPr="009B2989">
      <w:rPr>
        <w:rFonts w:ascii="Swis721 Cn BT" w:hAnsi="Swis721 Cn BT"/>
        <w:sz w:val="16"/>
        <w:szCs w:val="16"/>
      </w:rPr>
      <w:t xml:space="preserve">E-mail: </w:t>
    </w:r>
    <w:hyperlink r:id="rId1" w:history="1">
      <w:r w:rsidR="001464B4" w:rsidRPr="00892038">
        <w:rPr>
          <w:rStyle w:val="Collegamentoipertestuale"/>
          <w:rFonts w:ascii="Swis721 Cn BT" w:hAnsi="Swis721 Cn BT"/>
          <w:sz w:val="16"/>
          <w:szCs w:val="16"/>
        </w:rPr>
        <w:t>info@comune.villagrandestrisaili.og.it</w:t>
      </w:r>
    </w:hyperlink>
    <w:r w:rsidR="001464B4">
      <w:rPr>
        <w:rFonts w:ascii="Swis721 Cn BT" w:hAnsi="Swis721 Cn BT"/>
        <w:sz w:val="16"/>
        <w:szCs w:val="16"/>
      </w:rPr>
      <w:t xml:space="preserve"> </w:t>
    </w:r>
    <w:proofErr w:type="spellStart"/>
    <w:r w:rsidR="001464B4">
      <w:rPr>
        <w:rFonts w:ascii="Swis721 Cn BT" w:hAnsi="Swis721 Cn BT"/>
        <w:sz w:val="16"/>
        <w:szCs w:val="16"/>
      </w:rPr>
      <w:t>Pec</w:t>
    </w:r>
    <w:proofErr w:type="spellEnd"/>
    <w:r w:rsidR="001464B4">
      <w:rPr>
        <w:rFonts w:ascii="Swis721 Cn BT" w:hAnsi="Swis721 Cn BT"/>
        <w:sz w:val="16"/>
        <w:szCs w:val="16"/>
      </w:rPr>
      <w:t xml:space="preserve">: </w:t>
    </w:r>
    <w:hyperlink r:id="rId2" w:history="1">
      <w:r w:rsidR="001464B4" w:rsidRPr="00892038">
        <w:rPr>
          <w:rStyle w:val="Collegamentoipertestuale"/>
          <w:rFonts w:ascii="Swis721 Cn BT" w:hAnsi="Swis721 Cn BT"/>
          <w:sz w:val="16"/>
          <w:szCs w:val="16"/>
        </w:rPr>
        <w:t>protocollo@pec.comune.villagrandestrisaili.og.it</w:t>
      </w:r>
    </w:hyperlink>
    <w:r w:rsidR="001464B4">
      <w:rPr>
        <w:rFonts w:ascii="Swis721 Cn BT" w:hAnsi="Swis721 Cn BT"/>
        <w:sz w:val="16"/>
        <w:szCs w:val="16"/>
      </w:rPr>
      <w:t xml:space="preserve"> </w:t>
    </w:r>
  </w:p>
  <w:p w14:paraId="56F277D6" w14:textId="77777777" w:rsidR="00480B93" w:rsidRDefault="00480B93">
    <w:pPr>
      <w:pStyle w:val="Pidipagina"/>
      <w:jc w:val="right"/>
      <w:rPr>
        <w:rFonts w:ascii="Swis721 Cn BT" w:hAnsi="Swis721 Cn BT"/>
        <w:sz w:val="18"/>
        <w:szCs w:val="18"/>
      </w:rPr>
    </w:pPr>
  </w:p>
  <w:p w14:paraId="2EEC398A" w14:textId="77777777" w:rsidR="008A13B2" w:rsidRPr="008A13B2" w:rsidRDefault="00B67CFA" w:rsidP="00B67CFA">
    <w:pPr>
      <w:pStyle w:val="Pidipagina"/>
      <w:tabs>
        <w:tab w:val="left" w:pos="2452"/>
      </w:tabs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  <w:r>
      <w:rPr>
        <w:rFonts w:ascii="Swis721 Cn BT" w:hAnsi="Swis721 Cn BT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8144A" w14:textId="77777777" w:rsidR="00D8535F" w:rsidRDefault="00D8535F">
      <w:r>
        <w:separator/>
      </w:r>
    </w:p>
  </w:footnote>
  <w:footnote w:type="continuationSeparator" w:id="0">
    <w:p w14:paraId="07BF2F9A" w14:textId="77777777" w:rsidR="00D8535F" w:rsidRDefault="00D85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8D23" w14:textId="77777777" w:rsidR="006520A3" w:rsidRDefault="006520A3">
    <w:pPr>
      <w:pStyle w:val="Intestazione"/>
      <w:rPr>
        <w:rFonts w:ascii="Swis721 Cn BT" w:hAnsi="Swis721 Cn BT"/>
        <w:sz w:val="16"/>
        <w:szCs w:val="16"/>
      </w:rPr>
    </w:pPr>
  </w:p>
  <w:p w14:paraId="58FB55D3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  <w:r w:rsidRPr="008A13B2">
      <w:rPr>
        <w:rFonts w:ascii="Swis721 Cn BT" w:hAnsi="Swis721 Cn BT"/>
        <w:sz w:val="16"/>
        <w:szCs w:val="16"/>
      </w:rPr>
      <w:t>_____________________________________________________________________</w:t>
    </w:r>
    <w:r>
      <w:rPr>
        <w:rFonts w:ascii="Swis721 Cn BT" w:hAnsi="Swis721 Cn BT"/>
        <w:sz w:val="16"/>
        <w:szCs w:val="16"/>
      </w:rPr>
      <w:t>___________________</w:t>
    </w:r>
    <w:r w:rsidRPr="008A13B2">
      <w:rPr>
        <w:rFonts w:ascii="Swis721 Cn BT" w:hAnsi="Swis721 Cn BT"/>
        <w:sz w:val="16"/>
        <w:szCs w:val="16"/>
      </w:rPr>
      <w:t>___COMUNE DI VILLAGRANDE STRISAILI</w:t>
    </w:r>
  </w:p>
  <w:p w14:paraId="3D185EE3" w14:textId="77777777" w:rsidR="008A13B2" w:rsidRDefault="008A13B2">
    <w:pPr>
      <w:pStyle w:val="Intestazione"/>
      <w:rPr>
        <w:rFonts w:ascii="Swis721 Cn BT" w:hAnsi="Swis721 Cn BT"/>
        <w:sz w:val="16"/>
        <w:szCs w:val="16"/>
      </w:rPr>
    </w:pPr>
  </w:p>
  <w:p w14:paraId="6AFCFF22" w14:textId="77777777" w:rsidR="00B67CFA" w:rsidRDefault="00B67CFA">
    <w:pPr>
      <w:pStyle w:val="Intestazione"/>
      <w:rPr>
        <w:rFonts w:ascii="Swis721 Cn BT" w:hAnsi="Swis721 Cn BT"/>
        <w:sz w:val="16"/>
        <w:szCs w:val="16"/>
      </w:rPr>
    </w:pPr>
  </w:p>
  <w:p w14:paraId="06D49EEF" w14:textId="77777777" w:rsidR="008A13B2" w:rsidRPr="008A13B2" w:rsidRDefault="008A13B2">
    <w:pPr>
      <w:pStyle w:val="Intestazione"/>
      <w:rPr>
        <w:rFonts w:ascii="Swis721 Cn BT" w:hAnsi="Swis721 Cn B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A6A09" w14:textId="77777777" w:rsidR="00DB453F" w:rsidRDefault="00E10DD4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28A7CF" wp14:editId="14BA99B4">
          <wp:simplePos x="0" y="0"/>
          <wp:positionH relativeFrom="column">
            <wp:posOffset>4852035</wp:posOffset>
          </wp:positionH>
          <wp:positionV relativeFrom="paragraph">
            <wp:posOffset>-104140</wp:posOffset>
          </wp:positionV>
          <wp:extent cx="842010" cy="973455"/>
          <wp:effectExtent l="0" t="0" r="0" b="0"/>
          <wp:wrapTight wrapText="bothSides">
            <wp:wrapPolygon edited="0">
              <wp:start x="0" y="0"/>
              <wp:lineTo x="0" y="21135"/>
              <wp:lineTo x="21014" y="21135"/>
              <wp:lineTo x="21014" y="0"/>
              <wp:lineTo x="0" y="0"/>
            </wp:wrapPolygon>
          </wp:wrapTight>
          <wp:docPr id="2" name="Immagin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wis721 Cn BT" w:hAnsi="Swis721 Cn BT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55A73846" wp14:editId="0B26C3E1">
          <wp:simplePos x="0" y="0"/>
          <wp:positionH relativeFrom="column">
            <wp:posOffset>-19050</wp:posOffset>
          </wp:positionH>
          <wp:positionV relativeFrom="paragraph">
            <wp:posOffset>-64770</wp:posOffset>
          </wp:positionV>
          <wp:extent cx="773430" cy="1162685"/>
          <wp:effectExtent l="0" t="0" r="7620" b="0"/>
          <wp:wrapNone/>
          <wp:docPr id="1" name="Immagine 1" descr="Stemma del Comune di Villa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 del Comune di Villa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2AB98" w14:textId="77777777" w:rsidR="00DB453F" w:rsidRDefault="00DB453F" w:rsidP="003F1BF1">
    <w:pPr>
      <w:tabs>
        <w:tab w:val="left" w:pos="555"/>
        <w:tab w:val="right" w:pos="9641"/>
      </w:tabs>
      <w:jc w:val="center"/>
      <w:rPr>
        <w:rFonts w:ascii="Swis721 Cn BT" w:hAnsi="Swis721 Cn BT"/>
        <w:b/>
        <w:sz w:val="28"/>
        <w:szCs w:val="28"/>
      </w:rPr>
    </w:pPr>
    <w:r w:rsidRPr="00324C0C">
      <w:rPr>
        <w:rFonts w:ascii="Swis721 Cn BT" w:hAnsi="Swis721 Cn BT"/>
        <w:b/>
        <w:sz w:val="28"/>
        <w:szCs w:val="28"/>
      </w:rPr>
      <w:t>COMUNE DI VILLAGRANDE STRISAILI</w:t>
    </w:r>
  </w:p>
  <w:p w14:paraId="50EDB544" w14:textId="77777777" w:rsidR="00DB453F" w:rsidRPr="00690261" w:rsidRDefault="00DB453F" w:rsidP="003F1BF1">
    <w:pPr>
      <w:tabs>
        <w:tab w:val="left" w:pos="555"/>
        <w:tab w:val="right" w:pos="9641"/>
      </w:tabs>
      <w:jc w:val="center"/>
      <w:rPr>
        <w:rFonts w:ascii="Swis721 Cn BT" w:hAnsi="Swis721 Cn BT"/>
        <w:b/>
        <w:sz w:val="28"/>
        <w:szCs w:val="28"/>
      </w:rPr>
    </w:pPr>
    <w:r w:rsidRPr="00AF628B">
      <w:rPr>
        <w:rFonts w:ascii="Swis721 Cn BT" w:hAnsi="Swis721 Cn BT"/>
        <w:sz w:val="22"/>
        <w:szCs w:val="22"/>
      </w:rPr>
      <w:t xml:space="preserve">PROVINCIA </w:t>
    </w:r>
    <w:r w:rsidR="00437FC1">
      <w:rPr>
        <w:rFonts w:ascii="Swis721 Cn BT" w:hAnsi="Swis721 Cn BT"/>
        <w:sz w:val="22"/>
        <w:szCs w:val="22"/>
      </w:rPr>
      <w:t>D</w:t>
    </w:r>
    <w:r w:rsidR="009726FB">
      <w:rPr>
        <w:rFonts w:ascii="Swis721 Cn BT" w:hAnsi="Swis721 Cn BT"/>
        <w:sz w:val="22"/>
        <w:szCs w:val="22"/>
      </w:rPr>
      <w:t>I NUORO</w:t>
    </w:r>
  </w:p>
  <w:p w14:paraId="4A4FE3BE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  <w:r>
      <w:rPr>
        <w:rFonts w:ascii="Swis721 Cn BT" w:hAnsi="Swis721 Cn BT"/>
        <w:sz w:val="20"/>
        <w:szCs w:val="20"/>
      </w:rPr>
      <w:t xml:space="preserve"> </w:t>
    </w:r>
  </w:p>
  <w:p w14:paraId="75E0DB65" w14:textId="77777777" w:rsidR="008B44EA" w:rsidRDefault="008B44EA" w:rsidP="00DB453F">
    <w:pPr>
      <w:jc w:val="right"/>
      <w:rPr>
        <w:rFonts w:ascii="Swis721 Cn BT" w:hAnsi="Swis721 Cn BT"/>
        <w:sz w:val="20"/>
        <w:szCs w:val="20"/>
      </w:rPr>
    </w:pPr>
  </w:p>
  <w:p w14:paraId="4E4D96B2" w14:textId="77777777" w:rsidR="00121DF4" w:rsidRDefault="00121DF4" w:rsidP="00DB453F">
    <w:pPr>
      <w:jc w:val="right"/>
      <w:rPr>
        <w:rFonts w:ascii="Swis721 Cn BT" w:hAnsi="Swis721 Cn BT"/>
        <w:sz w:val="20"/>
        <w:szCs w:val="20"/>
      </w:rPr>
    </w:pPr>
  </w:p>
  <w:p w14:paraId="119AFED0" w14:textId="77777777" w:rsidR="00DB453F" w:rsidRDefault="001464B4" w:rsidP="00121DF4">
    <w:pPr>
      <w:spacing w:line="276" w:lineRule="auto"/>
      <w:jc w:val="right"/>
      <w:rPr>
        <w:rFonts w:ascii="Swis721 Cn BT" w:hAnsi="Swis721 Cn BT"/>
        <w:sz w:val="20"/>
        <w:szCs w:val="20"/>
      </w:rPr>
    </w:pPr>
    <w:r>
      <w:rPr>
        <w:rFonts w:ascii="Swis721 Cn BT" w:hAnsi="Swis721 Cn BT"/>
        <w:b/>
        <w:sz w:val="20"/>
        <w:szCs w:val="20"/>
      </w:rPr>
      <w:t>AREA TECNICA</w:t>
    </w:r>
  </w:p>
  <w:p w14:paraId="022E245E" w14:textId="77777777" w:rsidR="00397CF6" w:rsidRPr="00121DF4" w:rsidRDefault="00397CF6" w:rsidP="00121DF4">
    <w:pPr>
      <w:spacing w:line="276" w:lineRule="auto"/>
      <w:jc w:val="right"/>
      <w:rPr>
        <w:rFonts w:ascii="Swis721 Cn BT" w:hAnsi="Swis721 Cn BT"/>
        <w:b/>
        <w:sz w:val="20"/>
        <w:szCs w:val="20"/>
      </w:rPr>
    </w:pPr>
    <w:r>
      <w:rPr>
        <w:rFonts w:ascii="Swis721 Cn BT" w:hAnsi="Swis721 Cn BT"/>
        <w:sz w:val="20"/>
        <w:szCs w:val="20"/>
      </w:rPr>
      <w:t>_______________</w:t>
    </w:r>
    <w:r w:rsidR="00590FA7">
      <w:rPr>
        <w:rFonts w:ascii="Swis721 Cn BT" w:hAnsi="Swis721 Cn BT"/>
        <w:sz w:val="20"/>
        <w:szCs w:val="20"/>
      </w:rPr>
      <w:t>_____</w:t>
    </w:r>
    <w:r>
      <w:rPr>
        <w:rFonts w:ascii="Swis721 Cn BT" w:hAnsi="Swis721 Cn BT"/>
        <w:sz w:val="20"/>
        <w:szCs w:val="20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D92"/>
    <w:multiLevelType w:val="hybridMultilevel"/>
    <w:tmpl w:val="AA588320"/>
    <w:lvl w:ilvl="0" w:tplc="D99CBADC">
      <w:start w:val="1"/>
      <w:numFmt w:val="bullet"/>
      <w:lvlText w:val="-"/>
      <w:lvlJc w:val="left"/>
      <w:pPr>
        <w:ind w:left="1068" w:hanging="360"/>
      </w:pPr>
      <w:rPr>
        <w:rFonts w:ascii="Andalus" w:hAnsi="Andalu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4F4769"/>
    <w:multiLevelType w:val="hybridMultilevel"/>
    <w:tmpl w:val="9DA41C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F5C28"/>
    <w:multiLevelType w:val="multilevel"/>
    <w:tmpl w:val="17F68E0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266E8C"/>
    <w:multiLevelType w:val="hybridMultilevel"/>
    <w:tmpl w:val="A3127A92"/>
    <w:lvl w:ilvl="0" w:tplc="E5B86B52">
      <w:start w:val="8100"/>
      <w:numFmt w:val="decimalZero"/>
      <w:lvlText w:val="%1"/>
      <w:lvlJc w:val="left"/>
      <w:pPr>
        <w:ind w:left="1320" w:hanging="60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231D0"/>
    <w:multiLevelType w:val="hybridMultilevel"/>
    <w:tmpl w:val="85C675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E2A62"/>
    <w:multiLevelType w:val="hybridMultilevel"/>
    <w:tmpl w:val="6EAAFE72"/>
    <w:lvl w:ilvl="0" w:tplc="06E029C8">
      <w:start w:val="1"/>
      <w:numFmt w:val="bullet"/>
      <w:lvlText w:val="-"/>
      <w:lvlJc w:val="left"/>
      <w:pPr>
        <w:ind w:left="6392" w:hanging="360"/>
      </w:pPr>
      <w:rPr>
        <w:rFonts w:ascii="Gautami" w:hAnsi="Gautam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52" w:hanging="360"/>
      </w:pPr>
      <w:rPr>
        <w:rFonts w:ascii="Wingdings" w:hAnsi="Wingdings" w:hint="default"/>
      </w:rPr>
    </w:lvl>
  </w:abstractNum>
  <w:abstractNum w:abstractNumId="6">
    <w:nsid w:val="12AB55EB"/>
    <w:multiLevelType w:val="hybridMultilevel"/>
    <w:tmpl w:val="01A212E2"/>
    <w:lvl w:ilvl="0" w:tplc="0410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83805"/>
    <w:multiLevelType w:val="hybridMultilevel"/>
    <w:tmpl w:val="434C29B2"/>
    <w:lvl w:ilvl="0" w:tplc="D7AA0C1E"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4A51"/>
    <w:multiLevelType w:val="hybridMultilevel"/>
    <w:tmpl w:val="99FCBD6C"/>
    <w:lvl w:ilvl="0" w:tplc="6284BF76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91FF8"/>
    <w:multiLevelType w:val="hybridMultilevel"/>
    <w:tmpl w:val="64A200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311A"/>
    <w:multiLevelType w:val="hybridMultilevel"/>
    <w:tmpl w:val="C9C63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0345D"/>
    <w:multiLevelType w:val="hybridMultilevel"/>
    <w:tmpl w:val="3BAE1124"/>
    <w:lvl w:ilvl="0" w:tplc="6284BF76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72BFF"/>
    <w:multiLevelType w:val="hybridMultilevel"/>
    <w:tmpl w:val="19B0D0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17FEF"/>
    <w:multiLevelType w:val="hybridMultilevel"/>
    <w:tmpl w:val="6CA451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0478A"/>
    <w:multiLevelType w:val="hybridMultilevel"/>
    <w:tmpl w:val="1D1AEA08"/>
    <w:lvl w:ilvl="0" w:tplc="FF32B66E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737C98"/>
    <w:multiLevelType w:val="hybridMultilevel"/>
    <w:tmpl w:val="3202D2AE"/>
    <w:lvl w:ilvl="0" w:tplc="06E029C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Gautami" w:hAnsi="Gautami" w:hint="default"/>
        <w:color w:val="333333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3FBD0325"/>
    <w:multiLevelType w:val="hybridMultilevel"/>
    <w:tmpl w:val="C4325C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C62E5"/>
    <w:multiLevelType w:val="hybridMultilevel"/>
    <w:tmpl w:val="5B3A14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E5F32"/>
    <w:multiLevelType w:val="hybridMultilevel"/>
    <w:tmpl w:val="8A869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0667F"/>
    <w:multiLevelType w:val="hybridMultilevel"/>
    <w:tmpl w:val="E7C4F148"/>
    <w:lvl w:ilvl="0" w:tplc="0410000F">
      <w:start w:val="1"/>
      <w:numFmt w:val="decimal"/>
      <w:lvlText w:val="%1."/>
      <w:lvlJc w:val="left"/>
      <w:pPr>
        <w:ind w:left="6816" w:hanging="360"/>
      </w:pPr>
    </w:lvl>
    <w:lvl w:ilvl="1" w:tplc="04100019" w:tentative="1">
      <w:start w:val="1"/>
      <w:numFmt w:val="lowerLetter"/>
      <w:lvlText w:val="%2."/>
      <w:lvlJc w:val="left"/>
      <w:pPr>
        <w:ind w:left="7536" w:hanging="360"/>
      </w:pPr>
    </w:lvl>
    <w:lvl w:ilvl="2" w:tplc="0410001B" w:tentative="1">
      <w:start w:val="1"/>
      <w:numFmt w:val="lowerRoman"/>
      <w:lvlText w:val="%3."/>
      <w:lvlJc w:val="right"/>
      <w:pPr>
        <w:ind w:left="8256" w:hanging="180"/>
      </w:pPr>
    </w:lvl>
    <w:lvl w:ilvl="3" w:tplc="0410000F" w:tentative="1">
      <w:start w:val="1"/>
      <w:numFmt w:val="decimal"/>
      <w:lvlText w:val="%4."/>
      <w:lvlJc w:val="left"/>
      <w:pPr>
        <w:ind w:left="8976" w:hanging="360"/>
      </w:pPr>
    </w:lvl>
    <w:lvl w:ilvl="4" w:tplc="04100019" w:tentative="1">
      <w:start w:val="1"/>
      <w:numFmt w:val="lowerLetter"/>
      <w:lvlText w:val="%5."/>
      <w:lvlJc w:val="left"/>
      <w:pPr>
        <w:ind w:left="9696" w:hanging="360"/>
      </w:pPr>
    </w:lvl>
    <w:lvl w:ilvl="5" w:tplc="0410001B" w:tentative="1">
      <w:start w:val="1"/>
      <w:numFmt w:val="lowerRoman"/>
      <w:lvlText w:val="%6."/>
      <w:lvlJc w:val="right"/>
      <w:pPr>
        <w:ind w:left="10416" w:hanging="180"/>
      </w:pPr>
    </w:lvl>
    <w:lvl w:ilvl="6" w:tplc="0410000F" w:tentative="1">
      <w:start w:val="1"/>
      <w:numFmt w:val="decimal"/>
      <w:lvlText w:val="%7."/>
      <w:lvlJc w:val="left"/>
      <w:pPr>
        <w:ind w:left="11136" w:hanging="360"/>
      </w:pPr>
    </w:lvl>
    <w:lvl w:ilvl="7" w:tplc="04100019" w:tentative="1">
      <w:start w:val="1"/>
      <w:numFmt w:val="lowerLetter"/>
      <w:lvlText w:val="%8."/>
      <w:lvlJc w:val="left"/>
      <w:pPr>
        <w:ind w:left="11856" w:hanging="360"/>
      </w:pPr>
    </w:lvl>
    <w:lvl w:ilvl="8" w:tplc="0410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20">
    <w:nsid w:val="52BA6EC8"/>
    <w:multiLevelType w:val="hybridMultilevel"/>
    <w:tmpl w:val="901269D4"/>
    <w:lvl w:ilvl="0" w:tplc="06E029C8">
      <w:start w:val="1"/>
      <w:numFmt w:val="bullet"/>
      <w:lvlText w:val="-"/>
      <w:lvlJc w:val="left"/>
      <w:pPr>
        <w:ind w:left="6032" w:hanging="360"/>
      </w:pPr>
      <w:rPr>
        <w:rFonts w:ascii="Gautami" w:hAnsi="Gautami" w:hint="default"/>
        <w:b/>
        <w:color w:val="333333"/>
      </w:rPr>
    </w:lvl>
    <w:lvl w:ilvl="1" w:tplc="0410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</w:abstractNum>
  <w:abstractNum w:abstractNumId="21">
    <w:nsid w:val="5BBC755C"/>
    <w:multiLevelType w:val="hybridMultilevel"/>
    <w:tmpl w:val="16983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B61CC"/>
    <w:multiLevelType w:val="hybridMultilevel"/>
    <w:tmpl w:val="3A2AA858"/>
    <w:lvl w:ilvl="0" w:tplc="0410000B">
      <w:start w:val="1"/>
      <w:numFmt w:val="bullet"/>
      <w:lvlText w:val=""/>
      <w:lvlJc w:val="left"/>
      <w:pPr>
        <w:ind w:left="3556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427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3">
    <w:nsid w:val="5C7E1845"/>
    <w:multiLevelType w:val="hybridMultilevel"/>
    <w:tmpl w:val="750268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E13D6"/>
    <w:multiLevelType w:val="hybridMultilevel"/>
    <w:tmpl w:val="4FF4AE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9F4155"/>
    <w:multiLevelType w:val="hybridMultilevel"/>
    <w:tmpl w:val="41C208D0"/>
    <w:lvl w:ilvl="0" w:tplc="BDC22D9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2B6057"/>
    <w:multiLevelType w:val="hybridMultilevel"/>
    <w:tmpl w:val="6D2A4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D1791"/>
    <w:multiLevelType w:val="hybridMultilevel"/>
    <w:tmpl w:val="A8C66026"/>
    <w:lvl w:ilvl="0" w:tplc="0410000B">
      <w:start w:val="1"/>
      <w:numFmt w:val="bullet"/>
      <w:lvlText w:val=""/>
      <w:lvlJc w:val="left"/>
      <w:pPr>
        <w:ind w:left="42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36" w:hanging="360"/>
      </w:pPr>
      <w:rPr>
        <w:rFonts w:ascii="Wingdings" w:hAnsi="Wingdings" w:hint="default"/>
      </w:rPr>
    </w:lvl>
  </w:abstractNum>
  <w:abstractNum w:abstractNumId="28">
    <w:nsid w:val="68A30F98"/>
    <w:multiLevelType w:val="hybridMultilevel"/>
    <w:tmpl w:val="CE0E7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14C212">
      <w:start w:val="1"/>
      <w:numFmt w:val="bullet"/>
      <w:lvlText w:val=""/>
      <w:lvlJc w:val="left"/>
      <w:pPr>
        <w:ind w:left="5760" w:hanging="360"/>
      </w:pPr>
      <w:rPr>
        <w:rFonts w:ascii="Symbol" w:hAnsi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010"/>
    <w:multiLevelType w:val="hybridMultilevel"/>
    <w:tmpl w:val="A7D64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C42860"/>
    <w:multiLevelType w:val="multilevel"/>
    <w:tmpl w:val="41C208D0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C1645D"/>
    <w:multiLevelType w:val="hybridMultilevel"/>
    <w:tmpl w:val="FE663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75DC">
      <w:numFmt w:val="bullet"/>
      <w:lvlText w:val="▫"/>
      <w:lvlJc w:val="left"/>
      <w:pPr>
        <w:ind w:left="5760" w:hanging="360"/>
      </w:pPr>
      <w:rPr>
        <w:rFonts w:ascii="OpenSymbol" w:eastAsia="Times New Roman" w:hAnsi="OpenSymbol" w:cs="Times New Roman" w:hint="default"/>
        <w:b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705E4"/>
    <w:multiLevelType w:val="hybridMultilevel"/>
    <w:tmpl w:val="F3103AB2"/>
    <w:lvl w:ilvl="0" w:tplc="0410000B">
      <w:start w:val="1"/>
      <w:numFmt w:val="bullet"/>
      <w:lvlText w:val=""/>
      <w:lvlJc w:val="left"/>
      <w:pPr>
        <w:ind w:left="3556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4276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>
    <w:nsid w:val="7AA42831"/>
    <w:multiLevelType w:val="hybridMultilevel"/>
    <w:tmpl w:val="586C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4D3876"/>
    <w:multiLevelType w:val="hybridMultilevel"/>
    <w:tmpl w:val="97041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029C8">
      <w:start w:val="1"/>
      <w:numFmt w:val="bullet"/>
      <w:lvlText w:val="-"/>
      <w:lvlJc w:val="left"/>
      <w:pPr>
        <w:ind w:left="5760" w:hanging="360"/>
      </w:pPr>
      <w:rPr>
        <w:rFonts w:ascii="Gautami" w:hAnsi="Gautami" w:hint="default"/>
        <w:b/>
        <w:color w:val="333333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5"/>
  </w:num>
  <w:num w:numId="4">
    <w:abstractNumId w:val="30"/>
  </w:num>
  <w:num w:numId="5">
    <w:abstractNumId w:val="8"/>
  </w:num>
  <w:num w:numId="6">
    <w:abstractNumId w:val="11"/>
  </w:num>
  <w:num w:numId="7">
    <w:abstractNumId w:val="33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21"/>
  </w:num>
  <w:num w:numId="13">
    <w:abstractNumId w:val="17"/>
  </w:num>
  <w:num w:numId="14">
    <w:abstractNumId w:val="4"/>
  </w:num>
  <w:num w:numId="15">
    <w:abstractNumId w:val="0"/>
  </w:num>
  <w:num w:numId="16">
    <w:abstractNumId w:val="19"/>
  </w:num>
  <w:num w:numId="17">
    <w:abstractNumId w:val="15"/>
  </w:num>
  <w:num w:numId="18">
    <w:abstractNumId w:val="7"/>
  </w:num>
  <w:num w:numId="19">
    <w:abstractNumId w:val="22"/>
  </w:num>
  <w:num w:numId="20">
    <w:abstractNumId w:val="24"/>
  </w:num>
  <w:num w:numId="21">
    <w:abstractNumId w:val="32"/>
  </w:num>
  <w:num w:numId="22">
    <w:abstractNumId w:val="3"/>
  </w:num>
  <w:num w:numId="23">
    <w:abstractNumId w:val="27"/>
  </w:num>
  <w:num w:numId="24">
    <w:abstractNumId w:val="23"/>
  </w:num>
  <w:num w:numId="25">
    <w:abstractNumId w:val="13"/>
  </w:num>
  <w:num w:numId="26">
    <w:abstractNumId w:val="16"/>
  </w:num>
  <w:num w:numId="27">
    <w:abstractNumId w:val="13"/>
  </w:num>
  <w:num w:numId="28">
    <w:abstractNumId w:val="26"/>
  </w:num>
  <w:num w:numId="29">
    <w:abstractNumId w:val="28"/>
  </w:num>
  <w:num w:numId="30">
    <w:abstractNumId w:val="18"/>
  </w:num>
  <w:num w:numId="31">
    <w:abstractNumId w:val="31"/>
  </w:num>
  <w:num w:numId="32">
    <w:abstractNumId w:val="34"/>
  </w:num>
  <w:num w:numId="33">
    <w:abstractNumId w:val="5"/>
  </w:num>
  <w:num w:numId="34">
    <w:abstractNumId w:val="20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CEB"/>
    <w:rsid w:val="000266E3"/>
    <w:rsid w:val="000344B1"/>
    <w:rsid w:val="0004372D"/>
    <w:rsid w:val="00054BFD"/>
    <w:rsid w:val="00081CD0"/>
    <w:rsid w:val="00096D5B"/>
    <w:rsid w:val="000A32D8"/>
    <w:rsid w:val="000A530C"/>
    <w:rsid w:val="000B7689"/>
    <w:rsid w:val="000C6AEF"/>
    <w:rsid w:val="000D6860"/>
    <w:rsid w:val="000E7A38"/>
    <w:rsid w:val="000F4C4F"/>
    <w:rsid w:val="00100C28"/>
    <w:rsid w:val="0012093A"/>
    <w:rsid w:val="00121DF4"/>
    <w:rsid w:val="00123563"/>
    <w:rsid w:val="00124F3B"/>
    <w:rsid w:val="00125FEC"/>
    <w:rsid w:val="001464B4"/>
    <w:rsid w:val="00151343"/>
    <w:rsid w:val="00175468"/>
    <w:rsid w:val="00176E0A"/>
    <w:rsid w:val="001771BB"/>
    <w:rsid w:val="00177E44"/>
    <w:rsid w:val="00181F5D"/>
    <w:rsid w:val="00185937"/>
    <w:rsid w:val="00185C69"/>
    <w:rsid w:val="00196B89"/>
    <w:rsid w:val="00197AEF"/>
    <w:rsid w:val="001A6C1C"/>
    <w:rsid w:val="001B6A79"/>
    <w:rsid w:val="001B7F24"/>
    <w:rsid w:val="001C39B2"/>
    <w:rsid w:val="001D1D09"/>
    <w:rsid w:val="001E4886"/>
    <w:rsid w:val="001E7F26"/>
    <w:rsid w:val="00206932"/>
    <w:rsid w:val="00215E43"/>
    <w:rsid w:val="00220935"/>
    <w:rsid w:val="00225928"/>
    <w:rsid w:val="00226765"/>
    <w:rsid w:val="002303FB"/>
    <w:rsid w:val="002405CC"/>
    <w:rsid w:val="00241534"/>
    <w:rsid w:val="002479FB"/>
    <w:rsid w:val="00262A71"/>
    <w:rsid w:val="00265736"/>
    <w:rsid w:val="00267CF9"/>
    <w:rsid w:val="00276C14"/>
    <w:rsid w:val="002907A4"/>
    <w:rsid w:val="002A05D6"/>
    <w:rsid w:val="002D43E3"/>
    <w:rsid w:val="002E4624"/>
    <w:rsid w:val="002E55D2"/>
    <w:rsid w:val="002E680C"/>
    <w:rsid w:val="002F3CB0"/>
    <w:rsid w:val="002F6467"/>
    <w:rsid w:val="003106D1"/>
    <w:rsid w:val="003221C4"/>
    <w:rsid w:val="0032362F"/>
    <w:rsid w:val="00324C0C"/>
    <w:rsid w:val="00326F30"/>
    <w:rsid w:val="00327FE2"/>
    <w:rsid w:val="00332F7A"/>
    <w:rsid w:val="00345E69"/>
    <w:rsid w:val="00353861"/>
    <w:rsid w:val="00364420"/>
    <w:rsid w:val="003665A0"/>
    <w:rsid w:val="003705E7"/>
    <w:rsid w:val="003754D7"/>
    <w:rsid w:val="00381E6A"/>
    <w:rsid w:val="0038307D"/>
    <w:rsid w:val="00384C6D"/>
    <w:rsid w:val="00392328"/>
    <w:rsid w:val="00397CF6"/>
    <w:rsid w:val="003A1A51"/>
    <w:rsid w:val="003A23B0"/>
    <w:rsid w:val="003A2C89"/>
    <w:rsid w:val="003B50EE"/>
    <w:rsid w:val="003B5C3D"/>
    <w:rsid w:val="003D033D"/>
    <w:rsid w:val="003E3407"/>
    <w:rsid w:val="003F1BF1"/>
    <w:rsid w:val="003F32F1"/>
    <w:rsid w:val="00403EAD"/>
    <w:rsid w:val="004059F7"/>
    <w:rsid w:val="004073EB"/>
    <w:rsid w:val="00407D22"/>
    <w:rsid w:val="0042036C"/>
    <w:rsid w:val="00423B2D"/>
    <w:rsid w:val="00437FC1"/>
    <w:rsid w:val="00440282"/>
    <w:rsid w:val="004410A4"/>
    <w:rsid w:val="00443578"/>
    <w:rsid w:val="00445DD3"/>
    <w:rsid w:val="0045580F"/>
    <w:rsid w:val="00465CB5"/>
    <w:rsid w:val="00480B93"/>
    <w:rsid w:val="00494855"/>
    <w:rsid w:val="004B607A"/>
    <w:rsid w:val="004D0659"/>
    <w:rsid w:val="004D09D7"/>
    <w:rsid w:val="004D35F7"/>
    <w:rsid w:val="004E351E"/>
    <w:rsid w:val="004F1407"/>
    <w:rsid w:val="004F5954"/>
    <w:rsid w:val="004F6B1E"/>
    <w:rsid w:val="004F7DA9"/>
    <w:rsid w:val="00501CED"/>
    <w:rsid w:val="00503BC3"/>
    <w:rsid w:val="00510F13"/>
    <w:rsid w:val="0051555F"/>
    <w:rsid w:val="00526740"/>
    <w:rsid w:val="005325BB"/>
    <w:rsid w:val="00542F56"/>
    <w:rsid w:val="00543DA0"/>
    <w:rsid w:val="005457ED"/>
    <w:rsid w:val="00571001"/>
    <w:rsid w:val="0057190B"/>
    <w:rsid w:val="00573BF2"/>
    <w:rsid w:val="00576B63"/>
    <w:rsid w:val="00582BDA"/>
    <w:rsid w:val="00584252"/>
    <w:rsid w:val="00590E15"/>
    <w:rsid w:val="00590FA7"/>
    <w:rsid w:val="005A19D2"/>
    <w:rsid w:val="005A47BA"/>
    <w:rsid w:val="005B2A5D"/>
    <w:rsid w:val="005B348F"/>
    <w:rsid w:val="005B35DC"/>
    <w:rsid w:val="005C3550"/>
    <w:rsid w:val="005C401C"/>
    <w:rsid w:val="005C69AB"/>
    <w:rsid w:val="005D5DF1"/>
    <w:rsid w:val="005D7DB1"/>
    <w:rsid w:val="005F3061"/>
    <w:rsid w:val="005F3EF1"/>
    <w:rsid w:val="005F64DE"/>
    <w:rsid w:val="00600854"/>
    <w:rsid w:val="00606645"/>
    <w:rsid w:val="006331C4"/>
    <w:rsid w:val="006366F8"/>
    <w:rsid w:val="00640BC9"/>
    <w:rsid w:val="00645118"/>
    <w:rsid w:val="00647487"/>
    <w:rsid w:val="00650AAF"/>
    <w:rsid w:val="006520A3"/>
    <w:rsid w:val="0065251E"/>
    <w:rsid w:val="00656251"/>
    <w:rsid w:val="00663381"/>
    <w:rsid w:val="00667878"/>
    <w:rsid w:val="00690261"/>
    <w:rsid w:val="006A4183"/>
    <w:rsid w:val="006B01B4"/>
    <w:rsid w:val="006B5213"/>
    <w:rsid w:val="006C64CC"/>
    <w:rsid w:val="006D0D5F"/>
    <w:rsid w:val="006D284B"/>
    <w:rsid w:val="006D556F"/>
    <w:rsid w:val="006F3819"/>
    <w:rsid w:val="00701556"/>
    <w:rsid w:val="007134F8"/>
    <w:rsid w:val="00714CA3"/>
    <w:rsid w:val="00716489"/>
    <w:rsid w:val="0071746F"/>
    <w:rsid w:val="00717E0A"/>
    <w:rsid w:val="007225B3"/>
    <w:rsid w:val="00744260"/>
    <w:rsid w:val="00753538"/>
    <w:rsid w:val="00764108"/>
    <w:rsid w:val="007673A4"/>
    <w:rsid w:val="00767695"/>
    <w:rsid w:val="00775987"/>
    <w:rsid w:val="00791520"/>
    <w:rsid w:val="007A4FE9"/>
    <w:rsid w:val="007A5AC0"/>
    <w:rsid w:val="007B21BF"/>
    <w:rsid w:val="007B24A3"/>
    <w:rsid w:val="007C0005"/>
    <w:rsid w:val="007D1792"/>
    <w:rsid w:val="007D42EC"/>
    <w:rsid w:val="008060F1"/>
    <w:rsid w:val="00806ADB"/>
    <w:rsid w:val="00810B8D"/>
    <w:rsid w:val="008407C3"/>
    <w:rsid w:val="00847B1E"/>
    <w:rsid w:val="008703E1"/>
    <w:rsid w:val="008756A6"/>
    <w:rsid w:val="00884013"/>
    <w:rsid w:val="00885202"/>
    <w:rsid w:val="00895901"/>
    <w:rsid w:val="008A13B2"/>
    <w:rsid w:val="008A1647"/>
    <w:rsid w:val="008A4B8B"/>
    <w:rsid w:val="008B44EA"/>
    <w:rsid w:val="008C1CB7"/>
    <w:rsid w:val="008C7493"/>
    <w:rsid w:val="008D1A5B"/>
    <w:rsid w:val="008F152D"/>
    <w:rsid w:val="009020EB"/>
    <w:rsid w:val="00904164"/>
    <w:rsid w:val="00913AE8"/>
    <w:rsid w:val="0091697B"/>
    <w:rsid w:val="0093292A"/>
    <w:rsid w:val="00940895"/>
    <w:rsid w:val="009458A0"/>
    <w:rsid w:val="009726FB"/>
    <w:rsid w:val="009767DD"/>
    <w:rsid w:val="00977113"/>
    <w:rsid w:val="00983D9A"/>
    <w:rsid w:val="00990FE9"/>
    <w:rsid w:val="00993571"/>
    <w:rsid w:val="009A6F7B"/>
    <w:rsid w:val="009B05C1"/>
    <w:rsid w:val="009B2989"/>
    <w:rsid w:val="009C007B"/>
    <w:rsid w:val="009C1EB3"/>
    <w:rsid w:val="009D3107"/>
    <w:rsid w:val="009E2BFE"/>
    <w:rsid w:val="009E57CE"/>
    <w:rsid w:val="009E6BF9"/>
    <w:rsid w:val="009F1FE7"/>
    <w:rsid w:val="009F4764"/>
    <w:rsid w:val="00A01424"/>
    <w:rsid w:val="00A02AC1"/>
    <w:rsid w:val="00A0608E"/>
    <w:rsid w:val="00A16639"/>
    <w:rsid w:val="00A171F6"/>
    <w:rsid w:val="00A238D8"/>
    <w:rsid w:val="00A32E91"/>
    <w:rsid w:val="00A3322C"/>
    <w:rsid w:val="00A3564C"/>
    <w:rsid w:val="00A448BF"/>
    <w:rsid w:val="00A55D43"/>
    <w:rsid w:val="00A56862"/>
    <w:rsid w:val="00A57F56"/>
    <w:rsid w:val="00A61493"/>
    <w:rsid w:val="00A64431"/>
    <w:rsid w:val="00A65CD1"/>
    <w:rsid w:val="00A70892"/>
    <w:rsid w:val="00A7198C"/>
    <w:rsid w:val="00A71C82"/>
    <w:rsid w:val="00A93156"/>
    <w:rsid w:val="00A94193"/>
    <w:rsid w:val="00A9533A"/>
    <w:rsid w:val="00AA70A1"/>
    <w:rsid w:val="00AB0CEB"/>
    <w:rsid w:val="00AB32FD"/>
    <w:rsid w:val="00AB54B1"/>
    <w:rsid w:val="00AB61D0"/>
    <w:rsid w:val="00AD6FDA"/>
    <w:rsid w:val="00AF628B"/>
    <w:rsid w:val="00AF7070"/>
    <w:rsid w:val="00B02954"/>
    <w:rsid w:val="00B06916"/>
    <w:rsid w:val="00B1037B"/>
    <w:rsid w:val="00B16241"/>
    <w:rsid w:val="00B30B31"/>
    <w:rsid w:val="00B31E4C"/>
    <w:rsid w:val="00B42E5C"/>
    <w:rsid w:val="00B46704"/>
    <w:rsid w:val="00B47378"/>
    <w:rsid w:val="00B55E25"/>
    <w:rsid w:val="00B57BB0"/>
    <w:rsid w:val="00B632E5"/>
    <w:rsid w:val="00B67CFA"/>
    <w:rsid w:val="00B70DE0"/>
    <w:rsid w:val="00B717BB"/>
    <w:rsid w:val="00B73B21"/>
    <w:rsid w:val="00B947AA"/>
    <w:rsid w:val="00B9520B"/>
    <w:rsid w:val="00B96499"/>
    <w:rsid w:val="00BA02CA"/>
    <w:rsid w:val="00BA6BC5"/>
    <w:rsid w:val="00BB1F3F"/>
    <w:rsid w:val="00BB58E5"/>
    <w:rsid w:val="00BB6660"/>
    <w:rsid w:val="00BC4B8D"/>
    <w:rsid w:val="00BC6940"/>
    <w:rsid w:val="00C0257F"/>
    <w:rsid w:val="00C02712"/>
    <w:rsid w:val="00C146C5"/>
    <w:rsid w:val="00C20AA1"/>
    <w:rsid w:val="00C20F14"/>
    <w:rsid w:val="00C25DDF"/>
    <w:rsid w:val="00C32A21"/>
    <w:rsid w:val="00C3490A"/>
    <w:rsid w:val="00C368C4"/>
    <w:rsid w:val="00C36A9E"/>
    <w:rsid w:val="00C445C0"/>
    <w:rsid w:val="00C52130"/>
    <w:rsid w:val="00C71B10"/>
    <w:rsid w:val="00C7638A"/>
    <w:rsid w:val="00C85722"/>
    <w:rsid w:val="00C8717F"/>
    <w:rsid w:val="00CA0BFD"/>
    <w:rsid w:val="00CA0E55"/>
    <w:rsid w:val="00CA5627"/>
    <w:rsid w:val="00CB36B4"/>
    <w:rsid w:val="00CC71C1"/>
    <w:rsid w:val="00CD3666"/>
    <w:rsid w:val="00CD71CF"/>
    <w:rsid w:val="00D06179"/>
    <w:rsid w:val="00D10B5A"/>
    <w:rsid w:val="00D17F5B"/>
    <w:rsid w:val="00D2298F"/>
    <w:rsid w:val="00D23DAE"/>
    <w:rsid w:val="00D4151C"/>
    <w:rsid w:val="00D56A7D"/>
    <w:rsid w:val="00D60BC5"/>
    <w:rsid w:val="00D63EC5"/>
    <w:rsid w:val="00D65C7C"/>
    <w:rsid w:val="00D8099C"/>
    <w:rsid w:val="00D8535F"/>
    <w:rsid w:val="00D856F6"/>
    <w:rsid w:val="00D9534D"/>
    <w:rsid w:val="00DA2D08"/>
    <w:rsid w:val="00DB453F"/>
    <w:rsid w:val="00DD1B3B"/>
    <w:rsid w:val="00DE4F26"/>
    <w:rsid w:val="00DE5027"/>
    <w:rsid w:val="00DF0AA8"/>
    <w:rsid w:val="00DF2532"/>
    <w:rsid w:val="00DF5C1F"/>
    <w:rsid w:val="00DF7801"/>
    <w:rsid w:val="00E10DD4"/>
    <w:rsid w:val="00E1368D"/>
    <w:rsid w:val="00E24035"/>
    <w:rsid w:val="00E24888"/>
    <w:rsid w:val="00E2618A"/>
    <w:rsid w:val="00E27131"/>
    <w:rsid w:val="00E275D1"/>
    <w:rsid w:val="00E34FFB"/>
    <w:rsid w:val="00E359FA"/>
    <w:rsid w:val="00E56314"/>
    <w:rsid w:val="00E67ECF"/>
    <w:rsid w:val="00E706F6"/>
    <w:rsid w:val="00E77858"/>
    <w:rsid w:val="00E838E8"/>
    <w:rsid w:val="00EC21D9"/>
    <w:rsid w:val="00EC334A"/>
    <w:rsid w:val="00EC7544"/>
    <w:rsid w:val="00ED0A1D"/>
    <w:rsid w:val="00ED23ED"/>
    <w:rsid w:val="00ED37AB"/>
    <w:rsid w:val="00EE117C"/>
    <w:rsid w:val="00EF3B69"/>
    <w:rsid w:val="00EF5236"/>
    <w:rsid w:val="00F0378B"/>
    <w:rsid w:val="00F03C88"/>
    <w:rsid w:val="00F04F5F"/>
    <w:rsid w:val="00F10877"/>
    <w:rsid w:val="00F117AD"/>
    <w:rsid w:val="00F20823"/>
    <w:rsid w:val="00F20BF0"/>
    <w:rsid w:val="00F2742F"/>
    <w:rsid w:val="00F3142D"/>
    <w:rsid w:val="00F423CD"/>
    <w:rsid w:val="00F51014"/>
    <w:rsid w:val="00F5639F"/>
    <w:rsid w:val="00F72B6D"/>
    <w:rsid w:val="00F86D72"/>
    <w:rsid w:val="00F94BC5"/>
    <w:rsid w:val="00F96F13"/>
    <w:rsid w:val="00FA6EE5"/>
    <w:rsid w:val="00FB2F28"/>
    <w:rsid w:val="00FB74FE"/>
    <w:rsid w:val="00FC1214"/>
    <w:rsid w:val="00FC3129"/>
    <w:rsid w:val="00FD5A74"/>
    <w:rsid w:val="00FD6C79"/>
    <w:rsid w:val="00FD7907"/>
    <w:rsid w:val="00FE1727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8D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C6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146C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D284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tf2rtf2c6">
    <w:name w:val="rtf2 rtf2 c6"/>
    <w:basedOn w:val="Normale"/>
    <w:rsid w:val="005A47BA"/>
    <w:pPr>
      <w:spacing w:before="100" w:beforeAutospacing="1" w:after="100" w:afterAutospacing="1"/>
    </w:pPr>
  </w:style>
  <w:style w:type="character" w:customStyle="1" w:styleId="rtf2rtf2pagenumber">
    <w:name w:val="rtf2 rtf2 page number"/>
    <w:uiPriority w:val="99"/>
    <w:rsid w:val="005A47BA"/>
    <w:rPr>
      <w:rFonts w:ascii="Times New Roman" w:hAnsi="Times New Roman" w:cs="Times New Roman" w:hint="default"/>
    </w:rPr>
  </w:style>
  <w:style w:type="character" w:customStyle="1" w:styleId="Menzionenonrisolta1">
    <w:name w:val="Menzione non risolta1"/>
    <w:uiPriority w:val="99"/>
    <w:semiHidden/>
    <w:unhideWhenUsed/>
    <w:rsid w:val="00121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5C69"/>
    <w:rPr>
      <w:sz w:val="24"/>
      <w:szCs w:val="24"/>
    </w:rPr>
  </w:style>
  <w:style w:type="paragraph" w:styleId="Titolo1">
    <w:name w:val="heading 1"/>
    <w:basedOn w:val="Normale"/>
    <w:next w:val="Normale"/>
    <w:qFormat/>
    <w:rsid w:val="00A71C82"/>
    <w:pPr>
      <w:keepNext/>
      <w:numPr>
        <w:numId w:val="8"/>
      </w:numPr>
      <w:spacing w:before="240" w:after="60"/>
      <w:jc w:val="both"/>
      <w:outlineLvl w:val="0"/>
    </w:pPr>
    <w:rPr>
      <w:rFonts w:ascii="Maiandra GD" w:hAnsi="Maiandra GD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1C82"/>
    <w:pPr>
      <w:keepNext/>
      <w:numPr>
        <w:ilvl w:val="1"/>
        <w:numId w:val="8"/>
      </w:numPr>
      <w:spacing w:before="240" w:after="60"/>
      <w:jc w:val="both"/>
      <w:outlineLvl w:val="1"/>
    </w:pPr>
    <w:rPr>
      <w:rFonts w:ascii="Maiandra GD" w:hAnsi="Maiandra GD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71C82"/>
    <w:pPr>
      <w:keepNext/>
      <w:numPr>
        <w:ilvl w:val="2"/>
        <w:numId w:val="8"/>
      </w:numPr>
      <w:spacing w:before="240" w:after="60"/>
      <w:jc w:val="both"/>
      <w:outlineLvl w:val="2"/>
    </w:pPr>
    <w:rPr>
      <w:rFonts w:ascii="Maiandra GD" w:hAnsi="Maiandra GD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A71C82"/>
    <w:pPr>
      <w:keepNext/>
      <w:numPr>
        <w:ilvl w:val="3"/>
        <w:numId w:val="8"/>
      </w:numPr>
      <w:spacing w:before="240" w:after="60"/>
      <w:jc w:val="both"/>
      <w:outlineLvl w:val="3"/>
    </w:pPr>
    <w:rPr>
      <w:rFonts w:ascii="Maiandra GD" w:hAnsi="Maiandra GD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A71C82"/>
    <w:pPr>
      <w:numPr>
        <w:ilvl w:val="4"/>
        <w:numId w:val="8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A71C82"/>
    <w:pPr>
      <w:numPr>
        <w:ilvl w:val="5"/>
        <w:numId w:val="8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71C82"/>
    <w:pPr>
      <w:numPr>
        <w:ilvl w:val="6"/>
        <w:numId w:val="8"/>
      </w:numPr>
      <w:spacing w:before="240" w:after="60"/>
      <w:jc w:val="both"/>
      <w:outlineLvl w:val="6"/>
    </w:pPr>
  </w:style>
  <w:style w:type="paragraph" w:styleId="Titolo8">
    <w:name w:val="heading 8"/>
    <w:basedOn w:val="Normale"/>
    <w:next w:val="Normale"/>
    <w:qFormat/>
    <w:rsid w:val="00A71C82"/>
    <w:pPr>
      <w:numPr>
        <w:ilvl w:val="7"/>
        <w:numId w:val="8"/>
      </w:numPr>
      <w:spacing w:before="240" w:after="60"/>
      <w:jc w:val="both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A71C82"/>
    <w:pPr>
      <w:numPr>
        <w:ilvl w:val="8"/>
        <w:numId w:val="8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E340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E3407"/>
  </w:style>
  <w:style w:type="table" w:styleId="Grigliatabella">
    <w:name w:val="Table Grid"/>
    <w:basedOn w:val="Tabellanormale"/>
    <w:rsid w:val="00324C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40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401C"/>
    <w:rPr>
      <w:rFonts w:ascii="Tahoma" w:hAnsi="Tahoma" w:cs="Tahoma"/>
      <w:sz w:val="16"/>
      <w:szCs w:val="16"/>
    </w:rPr>
  </w:style>
  <w:style w:type="paragraph" w:styleId="Indirizzodestinatario">
    <w:name w:val="envelope address"/>
    <w:basedOn w:val="Normale"/>
    <w:uiPriority w:val="99"/>
    <w:unhideWhenUsed/>
    <w:rsid w:val="005C401C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Indirizzomittente">
    <w:name w:val="envelope return"/>
    <w:basedOn w:val="Normale"/>
    <w:uiPriority w:val="99"/>
    <w:unhideWhenUsed/>
    <w:rsid w:val="005C401C"/>
    <w:rPr>
      <w:rFonts w:ascii="Cambria" w:hAnsi="Cambri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C4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C401C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C401C"/>
    <w:rPr>
      <w:sz w:val="24"/>
      <w:szCs w:val="24"/>
    </w:rPr>
  </w:style>
  <w:style w:type="character" w:styleId="Collegamentoipertestuale">
    <w:name w:val="Hyperlink"/>
    <w:uiPriority w:val="99"/>
    <w:unhideWhenUsed/>
    <w:rsid w:val="00CC71C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146C5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D284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tf2rtf2c6">
    <w:name w:val="rtf2 rtf2 c6"/>
    <w:basedOn w:val="Normale"/>
    <w:rsid w:val="005A47BA"/>
    <w:pPr>
      <w:spacing w:before="100" w:beforeAutospacing="1" w:after="100" w:afterAutospacing="1"/>
    </w:pPr>
  </w:style>
  <w:style w:type="character" w:customStyle="1" w:styleId="rtf2rtf2pagenumber">
    <w:name w:val="rtf2 rtf2 page number"/>
    <w:uiPriority w:val="99"/>
    <w:rsid w:val="005A47BA"/>
    <w:rPr>
      <w:rFonts w:ascii="Times New Roman" w:hAnsi="Times New Roman" w:cs="Times New Roman" w:hint="default"/>
    </w:rPr>
  </w:style>
  <w:style w:type="character" w:customStyle="1" w:styleId="Menzionenonrisolta1">
    <w:name w:val="Menzione non risolta1"/>
    <w:uiPriority w:val="99"/>
    <w:semiHidden/>
    <w:unhideWhenUsed/>
    <w:rsid w:val="0012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villagrandestrisaili.og.it" TargetMode="External"/><Relationship Id="rId1" Type="http://schemas.openxmlformats.org/officeDocument/2006/relationships/hyperlink" Target="mailto:info@comune.villagrandestrisaili.og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77292-6716-49CB-A0E0-FC5066E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 ILLUSTRATIVA</vt:lpstr>
    </vt:vector>
  </TitlesOfParts>
  <Company>Hewlett-Packard Company</Company>
  <LinksUpToDate>false</LinksUpToDate>
  <CharactersWithSpaces>3723</CharactersWithSpaces>
  <SharedDoc>false</SharedDoc>
  <HLinks>
    <vt:vector size="12" baseType="variant">
      <vt:variant>
        <vt:i4>5701669</vt:i4>
      </vt:variant>
      <vt:variant>
        <vt:i4>11</vt:i4>
      </vt:variant>
      <vt:variant>
        <vt:i4>0</vt:i4>
      </vt:variant>
      <vt:variant>
        <vt:i4>5</vt:i4>
      </vt:variant>
      <vt:variant>
        <vt:lpwstr>mailto:protocollo@pec.comune.villagrandestrisaili.og.it</vt:lpwstr>
      </vt:variant>
      <vt:variant>
        <vt:lpwstr/>
      </vt:variant>
      <vt:variant>
        <vt:i4>6291537</vt:i4>
      </vt:variant>
      <vt:variant>
        <vt:i4>8</vt:i4>
      </vt:variant>
      <vt:variant>
        <vt:i4>0</vt:i4>
      </vt:variant>
      <vt:variant>
        <vt:i4>5</vt:i4>
      </vt:variant>
      <vt:variant>
        <vt:lpwstr>mailto:info@comune.villagrandestrisaili.o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ILLUSTRATIVA</dc:title>
  <dc:creator>**</dc:creator>
  <cp:lastModifiedBy>Anna Guglielmi</cp:lastModifiedBy>
  <cp:revision>2</cp:revision>
  <cp:lastPrinted>2022-09-20T09:37:00Z</cp:lastPrinted>
  <dcterms:created xsi:type="dcterms:W3CDTF">2022-11-28T18:26:00Z</dcterms:created>
  <dcterms:modified xsi:type="dcterms:W3CDTF">2022-11-28T18:26:00Z</dcterms:modified>
</cp:coreProperties>
</file>